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bookmarkStart w:id="0" w:name="_GoBack"/>
      <w:bookmarkEnd w:id="0"/>
      <w:r w:rsidRPr="00846D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ФОРМА ЗАЯВЛЕНИЯ О ВЫРАЖЕНИИ ЗАИНТЕРЕСОВАННОСТИ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[На фирменном бланке Заинтересованной стороны]</w:t>
      </w:r>
    </w:p>
    <w:p w:rsidR="000B21F5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[Дата]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04AC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му: Национальное аген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ство инвестиций и приватизации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дрес: Беларусь, г. Минск, 220030, ул. Берсона, 14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овано: </w:t>
      </w:r>
      <w:r w:rsidR="00860C4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лешкин Денис Владимирович, заместитель директора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мет: </w:t>
      </w:r>
      <w:r w:rsidRPr="0077093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Заявление о выражении заинтересованности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ажаемые Дамы и Господа,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D7A38" w:rsidRPr="007D7A38" w:rsidRDefault="00846D48" w:rsidP="007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, [наименование Заинтересованной стороны] настоящим выражаем наш интерес в участии в </w:t>
      </w:r>
      <w:r w:rsidR="00F7392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цессе привлечения   стратегического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естора</w:t>
      </w:r>
      <w:r w:rsidR="00482095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ля </w:t>
      </w:r>
      <w:r w:rsidR="00482095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АО </w:t>
      </w:r>
      <w:r w:rsid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«</w:t>
      </w:r>
      <w:r w:rsidR="00531FE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Лакокраска»</w:t>
      </w:r>
      <w:r w:rsidR="00F7392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дтверждаем, </w:t>
      </w:r>
      <w:r w:rsidR="00482095"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то соответствуем</w:t>
      </w:r>
      <w:r w:rsid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ледующим квалификационным критериям</w:t>
      </w:r>
      <w:r w:rsidR="007D7A38"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</w:t>
      </w:r>
    </w:p>
    <w:p w:rsidR="000B21F5" w:rsidRPr="00846D4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482095" w:rsidP="00482095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имеем необходимые ресурсы для финансирования 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дел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а также последующих инвестиций в предприятие</w:t>
      </w:r>
      <w:r w:rsidR="000B1C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АО «Лакокраска»</w:t>
      </w:r>
    </w:p>
    <w:p w:rsidR="006E1E2B" w:rsidRPr="00482095" w:rsidRDefault="00B32726" w:rsidP="00482095">
      <w:pPr>
        <w:pStyle w:val="ab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</w:t>
      </w:r>
      <w:r w:rsidR="00BD74E7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дний объем выручки за последние 3 финансовых года </w:t>
      </w:r>
      <w:r w:rsid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оставляет не менее </w:t>
      </w:r>
      <w:r w:rsidR="00BD74E7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64 млн. </w:t>
      </w:r>
      <w:r w:rsidR="00BD74E7" w:rsidRPr="0048209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D</w:t>
      </w:r>
      <w:r w:rsid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482095" w:rsidRDefault="00715CDC" w:rsidP="00715CDC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имеем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пыт работы в сфере производст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лакокрасочных материалов </w:t>
      </w:r>
      <w:r w:rsidR="00F7392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е менее 3 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лет</w:t>
      </w:r>
    </w:p>
    <w:p w:rsidR="00715CDC" w:rsidRDefault="00482095" w:rsidP="00BE337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лее 50% акций или других долей участия в капитале [наименование Заинтересованной стороны] принадлежат частным владельцам</w:t>
      </w:r>
    </w:p>
    <w:p w:rsidR="005B11CD" w:rsidRDefault="00715CDC" w:rsidP="004D683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не находимся 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процессе ликвидации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банкротств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ли 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структуризации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и на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ша собственность не находится </w:t>
      </w:r>
      <w:r w:rsidR="004D683E"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статусе передачи в пользу кредиторов, залогодержателей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4D683E" w:rsidRDefault="004D683E" w:rsidP="004D683E">
      <w:pPr>
        <w:pStyle w:val="ab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настоящим заверяем, что вся информация, предоставленная в настоящем документе, является верной, точной и полной на дату представления.</w:t>
      </w: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5B11CD" w:rsidRPr="00846D48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D7A38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________________________ </w:t>
      </w:r>
    </w:p>
    <w:p w:rsidR="00BE337E" w:rsidRPr="00846D48" w:rsidRDefault="00BE337E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</w:t>
      </w:r>
      <w:r w:rsidR="00846D48"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я и подпись уполномоченного подписанта, а также ссылка на документ, предоставляющий полномочия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] </w:t>
      </w:r>
    </w:p>
    <w:p w:rsidR="000B21F5" w:rsidRPr="00846D48" w:rsidRDefault="000B21F5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br w:type="page"/>
      </w:r>
    </w:p>
    <w:p w:rsidR="000B21F5" w:rsidRPr="00770932" w:rsidRDefault="00770932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lastRenderedPageBreak/>
        <w:t>ФОРМА  ИДЕНТИФИКАЦИОННЫХ СВЕДЕНИЙ</w:t>
      </w:r>
    </w:p>
    <w:p w:rsidR="00770932" w:rsidRP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На фирменном бланке Заинтересованной стороны]</w:t>
      </w:r>
    </w:p>
    <w:p w:rsidR="000B21F5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Дата]</w:t>
      </w:r>
    </w:p>
    <w:p w:rsidR="00770932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04AC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му: Национальное агентство и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вестиций и приватизации </w:t>
      </w:r>
    </w:p>
    <w:p w:rsidR="00770932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: Беларусь, г. Минск, 220030, ул. </w:t>
      </w: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ерсона, 14</w:t>
      </w:r>
    </w:p>
    <w:p w:rsidR="000B07EA" w:rsidRDefault="000B07EA" w:rsidP="000B0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овано: </w:t>
      </w:r>
      <w:r w:rsidR="00860C4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лешкин Денис Владимирович, заместитель директора</w:t>
      </w:r>
    </w:p>
    <w:p w:rsid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мет: </w:t>
      </w:r>
      <w:r w:rsidRPr="0077093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дентификационные сведения</w:t>
      </w:r>
    </w:p>
    <w:p w:rsid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ажаемые Дамы и Господа,</w:t>
      </w:r>
    </w:p>
    <w:p w:rsidR="00770932" w:rsidRP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70932" w:rsidRDefault="00770932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</w:t>
      </w: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[наименование Заинтересованной стороны] п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дставляем следующую информацию</w:t>
      </w:r>
      <w:r w:rsidR="00A555FD"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</w:t>
      </w:r>
    </w:p>
    <w:p w:rsidR="000B21F5" w:rsidRPr="00770932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70932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0B21F5" w:rsidRDefault="00BE337E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[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наименование</w:t>
      </w:r>
      <w:proofErr w:type="spellEnd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Заинтересованной</w:t>
      </w:r>
      <w:proofErr w:type="spellEnd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стороны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159"/>
      </w:tblGrid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егистрационный</w:t>
            </w:r>
            <w:proofErr w:type="spellEnd"/>
            <w:r>
              <w:rPr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сто</w:t>
            </w:r>
            <w:proofErr w:type="spellEnd"/>
            <w:r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учреждения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70932" w:rsidRPr="007D7A38" w:rsidTr="00770932">
        <w:tc>
          <w:tcPr>
            <w:tcW w:w="4903" w:type="dxa"/>
          </w:tcPr>
          <w:p w:rsidR="00770932" w:rsidRPr="00770932" w:rsidRDefault="004D683E" w:rsidP="00770932">
            <w:pPr>
              <w:pStyle w:val="af0"/>
              <w:spacing w:before="0" w:beforeAutospacing="0" w:after="0" w:afterAutospacing="0" w:line="238" w:lineRule="exact"/>
              <w:ind w:left="101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Генеральный директор</w:t>
            </w:r>
          </w:p>
        </w:tc>
        <w:tc>
          <w:tcPr>
            <w:tcW w:w="4159" w:type="dxa"/>
          </w:tcPr>
          <w:p w:rsidR="00770932" w:rsidRPr="00770932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520F67" w:rsidRPr="00860C45" w:rsidTr="00770932">
        <w:tc>
          <w:tcPr>
            <w:tcW w:w="4903" w:type="dxa"/>
          </w:tcPr>
          <w:p w:rsidR="00520F67" w:rsidRPr="00520F67" w:rsidRDefault="00520F67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Доля государственного участия в капитале</w:t>
            </w:r>
          </w:p>
        </w:tc>
        <w:tc>
          <w:tcPr>
            <w:tcW w:w="4159" w:type="dxa"/>
          </w:tcPr>
          <w:p w:rsidR="00520F67" w:rsidRPr="00770932" w:rsidRDefault="00520F67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770932" w:rsidRPr="00860C45" w:rsidTr="00770932">
        <w:tc>
          <w:tcPr>
            <w:tcW w:w="4903" w:type="dxa"/>
          </w:tcPr>
          <w:p w:rsidR="00770932" w:rsidRPr="00770932" w:rsidRDefault="00770932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770932">
              <w:rPr>
                <w:color w:val="000000" w:themeColor="text1"/>
                <w:sz w:val="22"/>
                <w:szCs w:val="22"/>
                <w:lang w:val="ru-RU"/>
              </w:rPr>
              <w:t xml:space="preserve">Участие в </w:t>
            </w:r>
            <w:r w:rsidRPr="00770932">
              <w:rPr>
                <w:color w:val="000000" w:themeColor="text1"/>
                <w:spacing w:val="-1"/>
                <w:sz w:val="22"/>
                <w:szCs w:val="22"/>
                <w:lang w:val="ru-RU"/>
              </w:rPr>
              <w:t>консолидированной группе</w:t>
            </w:r>
            <w:r w:rsidRPr="00770932"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 xml:space="preserve"> </w:t>
            </w:r>
            <w:r w:rsidRPr="00770932">
              <w:rPr>
                <w:color w:val="000000" w:themeColor="text1"/>
                <w:sz w:val="22"/>
                <w:szCs w:val="22"/>
                <w:lang w:val="ru-RU"/>
              </w:rPr>
              <w:t>компаний:</w:t>
            </w:r>
          </w:p>
        </w:tc>
        <w:tc>
          <w:tcPr>
            <w:tcW w:w="4159" w:type="dxa"/>
          </w:tcPr>
          <w:p w:rsidR="00770932" w:rsidRPr="00770932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холдинговой</w:t>
            </w:r>
            <w:proofErr w:type="spellEnd"/>
            <w:r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Default="004D683E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Информация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 xml:space="preserve"> о </w:t>
            </w: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контактном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лице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59" w:type="dxa"/>
          </w:tcPr>
          <w:p w:rsidR="004D683E" w:rsidRPr="005B11CD" w:rsidRDefault="004D683E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Pr="00B16E01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ФИО</w:t>
            </w:r>
          </w:p>
        </w:tc>
        <w:tc>
          <w:tcPr>
            <w:tcW w:w="4159" w:type="dxa"/>
          </w:tcPr>
          <w:p w:rsidR="004D683E" w:rsidRPr="005B11CD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Должность</w:t>
            </w:r>
          </w:p>
        </w:tc>
        <w:tc>
          <w:tcPr>
            <w:tcW w:w="4159" w:type="dxa"/>
          </w:tcPr>
          <w:p w:rsidR="004D683E" w:rsidRPr="005B11CD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860C45" w:rsidTr="00770932">
        <w:tc>
          <w:tcPr>
            <w:tcW w:w="4903" w:type="dxa"/>
          </w:tcPr>
          <w:p w:rsidR="004D683E" w:rsidRPr="004D683E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Контактная информация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телефон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адрес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l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факс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)</w:t>
            </w:r>
          </w:p>
        </w:tc>
        <w:tc>
          <w:tcPr>
            <w:tcW w:w="4159" w:type="dxa"/>
          </w:tcPr>
          <w:p w:rsidR="004D683E" w:rsidRPr="004D683E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</w:tbl>
    <w:p w:rsidR="000B21F5" w:rsidRPr="004D683E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настоящим заверяем, что вся информация, предоставленная в настоящем документе, является верной, точной и полной на дату представления.</w:t>
      </w: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F04AC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D7A38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________________________ </w:t>
      </w:r>
    </w:p>
    <w:p w:rsidR="000B21F5" w:rsidRPr="00F04AC8" w:rsidRDefault="00BE337E" w:rsidP="00F04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</w:t>
      </w:r>
      <w:r w:rsidR="00F04AC8"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я и подпись уполномоченного подписанта,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04AC8"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 также ссылка на документ, предоставляющий полномочия</w:t>
      </w:r>
      <w:r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] </w:t>
      </w:r>
    </w:p>
    <w:p w:rsidR="000B21F5" w:rsidRPr="00F04AC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F04AC8" w:rsidRDefault="000B21F5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sectPr w:rsidR="000B21F5" w:rsidRPr="00F04AC8" w:rsidSect="0025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BB" w:rsidRDefault="002D58BB" w:rsidP="00BE337E">
      <w:pPr>
        <w:spacing w:after="0" w:line="240" w:lineRule="auto"/>
      </w:pPr>
      <w:r>
        <w:separator/>
      </w:r>
    </w:p>
  </w:endnote>
  <w:endnote w:type="continuationSeparator" w:id="0">
    <w:p w:rsidR="002D58BB" w:rsidRDefault="002D58BB" w:rsidP="00B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BB" w:rsidRDefault="002D58BB" w:rsidP="00BE337E">
      <w:pPr>
        <w:spacing w:after="0" w:line="240" w:lineRule="auto"/>
      </w:pPr>
      <w:r>
        <w:separator/>
      </w:r>
    </w:p>
  </w:footnote>
  <w:footnote w:type="continuationSeparator" w:id="0">
    <w:p w:rsidR="002D58BB" w:rsidRDefault="002D58BB" w:rsidP="00BE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8E7"/>
    <w:multiLevelType w:val="hybridMultilevel"/>
    <w:tmpl w:val="23C47A50"/>
    <w:lvl w:ilvl="0" w:tplc="E278A23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54A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8B24">
      <w:start w:val="2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9999999" w:hAnsi="9999999" w:hint="default"/>
      </w:rPr>
    </w:lvl>
    <w:lvl w:ilvl="3" w:tplc="4FDC2E1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BB0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3E7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CAD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CDB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69F7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C51760"/>
    <w:multiLevelType w:val="hybridMultilevel"/>
    <w:tmpl w:val="D7F8EB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1CC0"/>
    <w:multiLevelType w:val="hybridMultilevel"/>
    <w:tmpl w:val="33CEB264"/>
    <w:lvl w:ilvl="0" w:tplc="158AB0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D6AC3C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01468B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348A189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BE2E8D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3C1C90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67C10F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60C3B5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43491C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69D0FC0"/>
    <w:multiLevelType w:val="hybridMultilevel"/>
    <w:tmpl w:val="C54A1996"/>
    <w:lvl w:ilvl="0" w:tplc="07F005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940CF3D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C52E05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03AFA7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972C4E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EC66926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25CAC2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C38865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05A892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C5F6AD3"/>
    <w:multiLevelType w:val="hybridMultilevel"/>
    <w:tmpl w:val="64CC7868"/>
    <w:lvl w:ilvl="0" w:tplc="1F0671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6E86"/>
    <w:multiLevelType w:val="singleLevel"/>
    <w:tmpl w:val="9ACABE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51451D1F"/>
    <w:multiLevelType w:val="hybridMultilevel"/>
    <w:tmpl w:val="E25ECD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676DA"/>
    <w:multiLevelType w:val="hybridMultilevel"/>
    <w:tmpl w:val="57BE8712"/>
    <w:lvl w:ilvl="0" w:tplc="F8602E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F3FD6"/>
    <w:multiLevelType w:val="hybridMultilevel"/>
    <w:tmpl w:val="D5FEEECE"/>
    <w:lvl w:ilvl="0" w:tplc="94422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5C1"/>
    <w:multiLevelType w:val="singleLevel"/>
    <w:tmpl w:val="059EC89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E"/>
    <w:rsid w:val="00003E57"/>
    <w:rsid w:val="00034A41"/>
    <w:rsid w:val="000744EE"/>
    <w:rsid w:val="000B07EA"/>
    <w:rsid w:val="000B1CC5"/>
    <w:rsid w:val="000B21F5"/>
    <w:rsid w:val="000C0D55"/>
    <w:rsid w:val="000D44E7"/>
    <w:rsid w:val="00253FDE"/>
    <w:rsid w:val="002D58BB"/>
    <w:rsid w:val="002E4E6C"/>
    <w:rsid w:val="003513B3"/>
    <w:rsid w:val="003A361C"/>
    <w:rsid w:val="004054A5"/>
    <w:rsid w:val="00462324"/>
    <w:rsid w:val="00482095"/>
    <w:rsid w:val="004A0BB6"/>
    <w:rsid w:val="004D683E"/>
    <w:rsid w:val="00520F67"/>
    <w:rsid w:val="00521D52"/>
    <w:rsid w:val="00531FE5"/>
    <w:rsid w:val="005B11CD"/>
    <w:rsid w:val="006E1E2B"/>
    <w:rsid w:val="00715CDC"/>
    <w:rsid w:val="00770932"/>
    <w:rsid w:val="007D7A38"/>
    <w:rsid w:val="00846D48"/>
    <w:rsid w:val="00860C45"/>
    <w:rsid w:val="008A4DB3"/>
    <w:rsid w:val="00A555FD"/>
    <w:rsid w:val="00AF70CB"/>
    <w:rsid w:val="00B32726"/>
    <w:rsid w:val="00B729E5"/>
    <w:rsid w:val="00BD74E7"/>
    <w:rsid w:val="00BE337E"/>
    <w:rsid w:val="00C04C2E"/>
    <w:rsid w:val="00C42348"/>
    <w:rsid w:val="00C46F35"/>
    <w:rsid w:val="00D423F8"/>
    <w:rsid w:val="00D73878"/>
    <w:rsid w:val="00F04AC8"/>
    <w:rsid w:val="00F7392C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  <w:style w:type="paragraph" w:styleId="af0">
    <w:name w:val="Normal (Web)"/>
    <w:basedOn w:val="a"/>
    <w:uiPriority w:val="99"/>
    <w:unhideWhenUsed/>
    <w:rsid w:val="007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  <w:style w:type="paragraph" w:styleId="af0">
    <w:name w:val="Normal (Web)"/>
    <w:basedOn w:val="a"/>
    <w:uiPriority w:val="99"/>
    <w:unhideWhenUsed/>
    <w:rsid w:val="007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393">
          <w:marLeft w:val="77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18">
          <w:marLeft w:val="77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150">
          <w:marLeft w:val="778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85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59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476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732">
                          <w:marLeft w:val="0"/>
                          <w:marRight w:val="9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937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16">
          <w:marLeft w:val="778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222">
          <w:marLeft w:val="778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5">
          <w:marLeft w:val="778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787">
          <w:marLeft w:val="778"/>
          <w:marRight w:val="14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78">
          <w:marLeft w:val="778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897">
          <w:marLeft w:val="77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3540-9435-4EC8-B934-6F4975BC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kay</dc:creator>
  <cp:lastModifiedBy>Юлия Баранская</cp:lastModifiedBy>
  <cp:revision>2</cp:revision>
  <dcterms:created xsi:type="dcterms:W3CDTF">2018-09-10T08:36:00Z</dcterms:created>
  <dcterms:modified xsi:type="dcterms:W3CDTF">2018-09-10T08:36:00Z</dcterms:modified>
</cp:coreProperties>
</file>